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582F1B9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7B801B52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7CA5262D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6B68342" w14:textId="77777777" w:rsidR="0000173B" w:rsidRPr="00B44E05" w:rsidRDefault="0000173B" w:rsidP="0000173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02D65F03" w14:textId="77777777" w:rsidR="0000173B" w:rsidRPr="00B44E05" w:rsidRDefault="0000173B" w:rsidP="0000173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75079602" w14:textId="0319B0AB" w:rsidR="0000173B" w:rsidRPr="0000173B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</w:t>
          </w:r>
          <w:r w:rsidRPr="0000173B">
            <w:rPr>
              <w:sz w:val="28"/>
              <w:szCs w:val="28"/>
            </w:rPr>
            <w:t>Корпоративные информационные системы</w:t>
          </w:r>
          <w:r>
            <w:rPr>
              <w:sz w:val="28"/>
              <w:szCs w:val="28"/>
            </w:rPr>
            <w:t>»</w:t>
          </w:r>
        </w:p>
        <w:p w14:paraId="3F12B31B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B44E05" w:rsidRDefault="0000173B" w:rsidP="0000173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абораторная</w:t>
          </w:r>
          <w:r w:rsidRPr="00B44E05">
            <w:rPr>
              <w:rFonts w:ascii="Times New Roman" w:hAnsi="Times New Roman" w:cs="Times New Roman"/>
              <w:sz w:val="28"/>
              <w:szCs w:val="28"/>
            </w:rPr>
            <w:t xml:space="preserve"> работа №1 </w:t>
          </w:r>
        </w:p>
        <w:p w14:paraId="6E67C55F" w14:textId="12106DA4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E0BC4A6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33FDF88" w14:textId="7418D68B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</w:t>
          </w:r>
          <w:r w:rsidRPr="0000173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CRM-системы</w:t>
          </w: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146F236D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AEB6DC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7A9DA7A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A2F823D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1BA44B2F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8E50891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77777777" w:rsidR="0000173B" w:rsidRPr="00B44E05" w:rsidRDefault="0000173B" w:rsidP="0000173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С 2401 Палагин Р. К.</w:t>
          </w:r>
        </w:p>
        <w:p w14:paraId="20728783" w14:textId="77777777" w:rsidR="0000173B" w:rsidRDefault="0000173B" w:rsidP="0000173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18</w:t>
          </w:r>
        </w:p>
        <w:p w14:paraId="64C56529" w14:textId="03BBF7D2" w:rsidR="0000173B" w:rsidRPr="00D24729" w:rsidRDefault="0000173B" w:rsidP="00D24729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>
            <w:rPr>
              <w:rFonts w:ascii="Times New Roman" w:hAnsi="Times New Roman" w:cs="Times New Roman"/>
              <w:sz w:val="28"/>
              <w:szCs w:val="28"/>
              <w:lang w:val="en-US" w:bidi="en-US"/>
            </w:rPr>
            <w:t xml:space="preserve"> </w:t>
          </w:r>
          <w:r w:rsidR="00D24729">
            <w:rPr>
              <w:rFonts w:ascii="Times New Roman" w:hAnsi="Times New Roman" w:cs="Times New Roman"/>
              <w:sz w:val="28"/>
              <w:szCs w:val="28"/>
              <w:lang w:bidi="en-US"/>
            </w:rPr>
            <w:t>Игнатов Д. В.</w:t>
          </w:r>
        </w:p>
        <w:p w14:paraId="03C6B50F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91CA7C9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5DB1B8" w14:textId="20B0F75E" w:rsidR="0000173B" w:rsidRDefault="00D24729" w:rsidP="00D24729">
          <w:pPr>
            <w:tabs>
              <w:tab w:val="left" w:pos="1044"/>
              <w:tab w:val="center" w:pos="4677"/>
            </w:tabs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ab/>
          </w:r>
        </w:p>
        <w:p w14:paraId="7EAC0F31" w14:textId="529D14CD" w:rsidR="0000173B" w:rsidRPr="00D24729" w:rsidRDefault="00000000" w:rsidP="00D24729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743E0" w14:textId="48E6AE58" w:rsidR="00D24729" w:rsidRPr="00D24729" w:rsidRDefault="00D24729" w:rsidP="00D24729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2472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11B1C691" w14:textId="169E987E" w:rsidR="00D24729" w:rsidRDefault="00D247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5496" w:history="1">
            <w:r w:rsidRPr="00750AC8">
              <w:rPr>
                <w:rStyle w:val="ac"/>
                <w:noProof/>
                <w:lang w:bidi="en-US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5D0C" w14:textId="6BDAF08E" w:rsidR="00D2472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497" w:history="1">
            <w:r w:rsidR="00D24729" w:rsidRPr="00750AC8">
              <w:rPr>
                <w:rStyle w:val="ac"/>
                <w:noProof/>
                <w:lang w:bidi="en-US"/>
              </w:rPr>
              <w:t>Задачи</w:t>
            </w:r>
            <w:r w:rsidR="00D24729">
              <w:rPr>
                <w:noProof/>
                <w:webHidden/>
              </w:rPr>
              <w:tab/>
            </w:r>
            <w:r w:rsidR="00D24729">
              <w:rPr>
                <w:noProof/>
                <w:webHidden/>
              </w:rPr>
              <w:fldChar w:fldCharType="begin"/>
            </w:r>
            <w:r w:rsidR="00D24729">
              <w:rPr>
                <w:noProof/>
                <w:webHidden/>
              </w:rPr>
              <w:instrText xml:space="preserve"> PAGEREF _Toc178695497 \h </w:instrText>
            </w:r>
            <w:r w:rsidR="00D24729">
              <w:rPr>
                <w:noProof/>
                <w:webHidden/>
              </w:rPr>
            </w:r>
            <w:r w:rsidR="00D24729">
              <w:rPr>
                <w:noProof/>
                <w:webHidden/>
              </w:rPr>
              <w:fldChar w:fldCharType="separate"/>
            </w:r>
            <w:r w:rsidR="00D24729">
              <w:rPr>
                <w:noProof/>
                <w:webHidden/>
              </w:rPr>
              <w:t>3</w:t>
            </w:r>
            <w:r w:rsidR="00D24729">
              <w:rPr>
                <w:noProof/>
                <w:webHidden/>
              </w:rPr>
              <w:fldChar w:fldCharType="end"/>
            </w:r>
          </w:hyperlink>
        </w:p>
        <w:p w14:paraId="70CD9449" w14:textId="38561567" w:rsidR="00D247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498" w:history="1"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1.</w:t>
            </w:r>
            <w:r w:rsidR="00D24729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ка и настройка</w:t>
            </w:r>
            <w:r w:rsidR="00D24729">
              <w:rPr>
                <w:noProof/>
                <w:webHidden/>
              </w:rPr>
              <w:tab/>
            </w:r>
            <w:r w:rsidR="00D24729">
              <w:rPr>
                <w:noProof/>
                <w:webHidden/>
              </w:rPr>
              <w:fldChar w:fldCharType="begin"/>
            </w:r>
            <w:r w:rsidR="00D24729">
              <w:rPr>
                <w:noProof/>
                <w:webHidden/>
              </w:rPr>
              <w:instrText xml:space="preserve"> PAGEREF _Toc178695498 \h </w:instrText>
            </w:r>
            <w:r w:rsidR="00D24729">
              <w:rPr>
                <w:noProof/>
                <w:webHidden/>
              </w:rPr>
            </w:r>
            <w:r w:rsidR="00D24729">
              <w:rPr>
                <w:noProof/>
                <w:webHidden/>
              </w:rPr>
              <w:fldChar w:fldCharType="separate"/>
            </w:r>
            <w:r w:rsidR="00D24729">
              <w:rPr>
                <w:noProof/>
                <w:webHidden/>
              </w:rPr>
              <w:t>3</w:t>
            </w:r>
            <w:r w:rsidR="00D24729">
              <w:rPr>
                <w:noProof/>
                <w:webHidden/>
              </w:rPr>
              <w:fldChar w:fldCharType="end"/>
            </w:r>
          </w:hyperlink>
        </w:p>
        <w:p w14:paraId="19BEA956" w14:textId="1E5B18C3" w:rsidR="00D247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499" w:history="1"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2.</w:t>
            </w:r>
            <w:r w:rsidR="00D24729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стройка организации</w:t>
            </w:r>
            <w:r w:rsidR="00D24729">
              <w:rPr>
                <w:noProof/>
                <w:webHidden/>
              </w:rPr>
              <w:tab/>
            </w:r>
            <w:r w:rsidR="00D24729">
              <w:rPr>
                <w:noProof/>
                <w:webHidden/>
              </w:rPr>
              <w:fldChar w:fldCharType="begin"/>
            </w:r>
            <w:r w:rsidR="00D24729">
              <w:rPr>
                <w:noProof/>
                <w:webHidden/>
              </w:rPr>
              <w:instrText xml:space="preserve"> PAGEREF _Toc178695499 \h </w:instrText>
            </w:r>
            <w:r w:rsidR="00D24729">
              <w:rPr>
                <w:noProof/>
                <w:webHidden/>
              </w:rPr>
            </w:r>
            <w:r w:rsidR="00D24729">
              <w:rPr>
                <w:noProof/>
                <w:webHidden/>
              </w:rPr>
              <w:fldChar w:fldCharType="separate"/>
            </w:r>
            <w:r w:rsidR="00D24729">
              <w:rPr>
                <w:noProof/>
                <w:webHidden/>
              </w:rPr>
              <w:t>3</w:t>
            </w:r>
            <w:r w:rsidR="00D24729">
              <w:rPr>
                <w:noProof/>
                <w:webHidden/>
              </w:rPr>
              <w:fldChar w:fldCharType="end"/>
            </w:r>
          </w:hyperlink>
        </w:p>
        <w:p w14:paraId="4273029D" w14:textId="520DB4BD" w:rsidR="00D247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500" w:history="1"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3.</w:t>
            </w:r>
            <w:r w:rsidR="00D24729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номенклатуры</w:t>
            </w:r>
            <w:r w:rsidR="00D24729">
              <w:rPr>
                <w:noProof/>
                <w:webHidden/>
              </w:rPr>
              <w:tab/>
            </w:r>
            <w:r w:rsidR="00D24729">
              <w:rPr>
                <w:noProof/>
                <w:webHidden/>
              </w:rPr>
              <w:fldChar w:fldCharType="begin"/>
            </w:r>
            <w:r w:rsidR="00D24729">
              <w:rPr>
                <w:noProof/>
                <w:webHidden/>
              </w:rPr>
              <w:instrText xml:space="preserve"> PAGEREF _Toc178695500 \h </w:instrText>
            </w:r>
            <w:r w:rsidR="00D24729">
              <w:rPr>
                <w:noProof/>
                <w:webHidden/>
              </w:rPr>
            </w:r>
            <w:r w:rsidR="00D24729">
              <w:rPr>
                <w:noProof/>
                <w:webHidden/>
              </w:rPr>
              <w:fldChar w:fldCharType="separate"/>
            </w:r>
            <w:r w:rsidR="00D24729">
              <w:rPr>
                <w:noProof/>
                <w:webHidden/>
              </w:rPr>
              <w:t>3</w:t>
            </w:r>
            <w:r w:rsidR="00D24729">
              <w:rPr>
                <w:noProof/>
                <w:webHidden/>
              </w:rPr>
              <w:fldChar w:fldCharType="end"/>
            </w:r>
          </w:hyperlink>
        </w:p>
        <w:p w14:paraId="5138079E" w14:textId="012718A8" w:rsidR="00D247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501" w:history="1"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4.</w:t>
            </w:r>
            <w:r w:rsidR="00D24729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поставщика</w:t>
            </w:r>
            <w:r w:rsidR="00D24729">
              <w:rPr>
                <w:noProof/>
                <w:webHidden/>
              </w:rPr>
              <w:tab/>
            </w:r>
            <w:r w:rsidR="00D24729">
              <w:rPr>
                <w:noProof/>
                <w:webHidden/>
              </w:rPr>
              <w:fldChar w:fldCharType="begin"/>
            </w:r>
            <w:r w:rsidR="00D24729">
              <w:rPr>
                <w:noProof/>
                <w:webHidden/>
              </w:rPr>
              <w:instrText xml:space="preserve"> PAGEREF _Toc178695501 \h </w:instrText>
            </w:r>
            <w:r w:rsidR="00D24729">
              <w:rPr>
                <w:noProof/>
                <w:webHidden/>
              </w:rPr>
            </w:r>
            <w:r w:rsidR="00D24729">
              <w:rPr>
                <w:noProof/>
                <w:webHidden/>
              </w:rPr>
              <w:fldChar w:fldCharType="separate"/>
            </w:r>
            <w:r w:rsidR="00D24729">
              <w:rPr>
                <w:noProof/>
                <w:webHidden/>
              </w:rPr>
              <w:t>5</w:t>
            </w:r>
            <w:r w:rsidR="00D24729">
              <w:rPr>
                <w:noProof/>
                <w:webHidden/>
              </w:rPr>
              <w:fldChar w:fldCharType="end"/>
            </w:r>
          </w:hyperlink>
        </w:p>
        <w:p w14:paraId="6D891648" w14:textId="1A0959AB" w:rsidR="00D247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5502" w:history="1"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5.</w:t>
            </w:r>
            <w:r w:rsidR="00D24729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24729" w:rsidRPr="00750AC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ть начальные остатки</w:t>
            </w:r>
            <w:r w:rsidR="00D24729">
              <w:rPr>
                <w:noProof/>
                <w:webHidden/>
              </w:rPr>
              <w:tab/>
            </w:r>
            <w:r w:rsidR="00D24729">
              <w:rPr>
                <w:noProof/>
                <w:webHidden/>
              </w:rPr>
              <w:fldChar w:fldCharType="begin"/>
            </w:r>
            <w:r w:rsidR="00D24729">
              <w:rPr>
                <w:noProof/>
                <w:webHidden/>
              </w:rPr>
              <w:instrText xml:space="preserve"> PAGEREF _Toc178695502 \h </w:instrText>
            </w:r>
            <w:r w:rsidR="00D24729">
              <w:rPr>
                <w:noProof/>
                <w:webHidden/>
              </w:rPr>
            </w:r>
            <w:r w:rsidR="00D24729">
              <w:rPr>
                <w:noProof/>
                <w:webHidden/>
              </w:rPr>
              <w:fldChar w:fldCharType="separate"/>
            </w:r>
            <w:r w:rsidR="00D24729">
              <w:rPr>
                <w:noProof/>
                <w:webHidden/>
              </w:rPr>
              <w:t>6</w:t>
            </w:r>
            <w:r w:rsidR="00D24729">
              <w:rPr>
                <w:noProof/>
                <w:webHidden/>
              </w:rPr>
              <w:fldChar w:fldCharType="end"/>
            </w:r>
          </w:hyperlink>
        </w:p>
        <w:p w14:paraId="33E3B002" w14:textId="3F28B8D9" w:rsidR="00D24729" w:rsidRDefault="00D24729">
          <w:r>
            <w:rPr>
              <w:b/>
              <w:bCs/>
            </w:rPr>
            <w:fldChar w:fldCharType="end"/>
          </w:r>
        </w:p>
      </w:sdtContent>
    </w:sdt>
    <w:p w14:paraId="29CFC96E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36F59E7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1D8BDB3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72F23A24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1AD672C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45BE9B7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521C614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BB8DAB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4DAC4699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651D2F6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BB14C41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4BC7236B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31A6967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EE81259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814D17A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1B4F370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35EBD96B" w14:textId="77777777" w:rsidR="0000173B" w:rsidRPr="000404D6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7B285EB" w14:textId="0EA1DC2A" w:rsidR="00D24729" w:rsidRDefault="00D24729" w:rsidP="00D24729">
      <w:pPr>
        <w:pStyle w:val="1"/>
        <w:rPr>
          <w:lang w:bidi="en-US"/>
        </w:rPr>
      </w:pPr>
      <w:bookmarkStart w:id="0" w:name="_Toc178695496"/>
      <w:r>
        <w:rPr>
          <w:lang w:bidi="en-US"/>
        </w:rPr>
        <w:t>Цель</w:t>
      </w:r>
      <w:bookmarkEnd w:id="0"/>
    </w:p>
    <w:p w14:paraId="16B95F82" w14:textId="5D1EF539" w:rsidR="00905060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D24729">
        <w:rPr>
          <w:rFonts w:ascii="Times New Roman" w:hAnsi="Times New Roman" w:cs="Times New Roman"/>
          <w:sz w:val="28"/>
          <w:szCs w:val="28"/>
          <w:lang w:bidi="en-US"/>
        </w:rPr>
        <w:t>Цель</w:t>
      </w:r>
      <w:r w:rsidRPr="00576819">
        <w:rPr>
          <w:rFonts w:ascii="Times New Roman" w:hAnsi="Times New Roman" w:cs="Times New Roman"/>
          <w:sz w:val="28"/>
          <w:szCs w:val="28"/>
          <w:lang w:bidi="en-US"/>
        </w:rPr>
        <w:t>: установить и настроить «1</w:t>
      </w:r>
      <w:proofErr w:type="gramStart"/>
      <w:r w:rsidRPr="00576819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576819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682D222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C6D134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40BF65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0958F35C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F353A18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009C168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129F3A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F1BCCBC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8ED0C1F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6258DB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A926B8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6A1D749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317FAF03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AB4FFA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D294A6F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1FE00CA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37C1B421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7B1A15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D8275A2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3AE186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AC9E90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2B017D8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66C56E0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AE3A863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30AE89A" w14:textId="15CF1B8E" w:rsidR="00D24729" w:rsidRPr="00D24729" w:rsidRDefault="00576819" w:rsidP="00D24729">
      <w:pPr>
        <w:pStyle w:val="1"/>
        <w:rPr>
          <w:lang w:bidi="en-US"/>
        </w:rPr>
      </w:pPr>
      <w:bookmarkStart w:id="1" w:name="_Toc178695497"/>
      <w:r>
        <w:rPr>
          <w:lang w:bidi="en-US"/>
        </w:rPr>
        <w:t>Задачи</w:t>
      </w:r>
      <w:bookmarkEnd w:id="1"/>
    </w:p>
    <w:p w14:paraId="21AF48FE" w14:textId="5FD2A09D" w:rsidR="00576819" w:rsidRDefault="00576819" w:rsidP="0057681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2" w:name="_Toc178695498"/>
      <w:r w:rsidRPr="00D24729">
        <w:rPr>
          <w:rStyle w:val="20"/>
          <w:rFonts w:ascii="Times New Roman" w:hAnsi="Times New Roman" w:cs="Times New Roman"/>
          <w:b/>
          <w:bCs/>
        </w:rPr>
        <w:t>Установка и настройка</w:t>
      </w:r>
      <w:bookmarkEnd w:id="2"/>
      <w:r w:rsidRPr="001E5F4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5EFA6424" w14:textId="28B1E0C4" w:rsidR="00576819" w:rsidRPr="0071387A" w:rsidRDefault="003C1CF0" w:rsidP="003C1CF0">
      <w:pPr>
        <w:ind w:left="708" w:firstLine="36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a. Установите программный продукт «1</w:t>
      </w:r>
      <w:proofErr w:type="gram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Предприятие</w:t>
      </w:r>
      <w:proofErr w:type="gram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23E9CC69" w14:textId="77777777" w:rsidR="003C1CF0" w:rsidRPr="003C1CF0" w:rsidRDefault="003C1CF0" w:rsidP="003C1CF0">
      <w:pPr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3C1CF0" w:rsidRDefault="00576819" w:rsidP="003C1CF0">
      <w:pPr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3C1CF0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Pr="003C1CF0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3C1CF0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3C1CF0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Default="004D5CCA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Default="004D5CCA" w:rsidP="004D5CCA">
      <w:pPr>
        <w:pStyle w:val="a3"/>
        <w:keepNext/>
        <w:ind w:left="1068"/>
      </w:pPr>
      <w:r w:rsidRPr="004D5CCA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4FA05071">
            <wp:extent cx="3181794" cy="1381318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3C4E0D4D" w:rsidR="004D5CCA" w:rsidRDefault="004D5CCA" w:rsidP="004D5CC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1</w:t>
      </w:r>
      <w:r>
        <w:fldChar w:fldCharType="end"/>
      </w:r>
    </w:p>
    <w:p w14:paraId="5F613FDA" w14:textId="468BAD12" w:rsidR="004D5CCA" w:rsidRPr="0071387A" w:rsidRDefault="003C1CF0" w:rsidP="004D5CCA">
      <w:pPr>
        <w:pStyle w:val="a3"/>
        <w:keepNext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Разверните конфигурацию «1</w:t>
      </w:r>
      <w:proofErr w:type="gram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УНФ</w:t>
      </w:r>
      <w:proofErr w:type="gram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(рис. 2)</w:t>
      </w:r>
    </w:p>
    <w:p w14:paraId="2F369A51" w14:textId="77777777" w:rsidR="003C1CF0" w:rsidRDefault="003C1CF0" w:rsidP="004D5CCA">
      <w:pPr>
        <w:pStyle w:val="a3"/>
        <w:keepNext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Default="003C1CF0" w:rsidP="003C1CF0">
      <w:pPr>
        <w:pStyle w:val="a3"/>
        <w:keepNext/>
        <w:ind w:left="1068"/>
      </w:pPr>
      <w:r w:rsidRPr="003C1CF0">
        <w:rPr>
          <w:rFonts w:ascii="Times New Roman" w:hAnsi="Times New Roman" w:cs="Times New Roman"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8176" w14:textId="00EC60B8" w:rsidR="003C1CF0" w:rsidRPr="003C1CF0" w:rsidRDefault="003C1CF0" w:rsidP="003C1CF0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C46230A" w14:textId="77777777" w:rsidR="003C1CF0" w:rsidRDefault="003C1CF0" w:rsidP="004D5CCA">
      <w:pPr>
        <w:pStyle w:val="a3"/>
        <w:keepNext/>
        <w:ind w:left="1068"/>
      </w:pPr>
    </w:p>
    <w:p w14:paraId="470F53AA" w14:textId="77777777" w:rsidR="003C1CF0" w:rsidRDefault="003C1CF0" w:rsidP="004D5CCA">
      <w:pPr>
        <w:pStyle w:val="a3"/>
        <w:keepNext/>
        <w:ind w:left="1068"/>
      </w:pPr>
    </w:p>
    <w:p w14:paraId="20BC1EFB" w14:textId="50BEDA60" w:rsidR="003C1CF0" w:rsidRPr="0071387A" w:rsidRDefault="003C1CF0" w:rsidP="004D5CCA">
      <w:pPr>
        <w:pStyle w:val="a3"/>
        <w:keepNext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Выберите вариант интернет-магазина из предложенной таблицы</w:t>
      </w:r>
    </w:p>
    <w:p w14:paraId="08D2E011" w14:textId="77777777" w:rsidR="003C1CF0" w:rsidRPr="003C1CF0" w:rsidRDefault="003C1CF0" w:rsidP="004D5CCA">
      <w:pPr>
        <w:pStyle w:val="a3"/>
        <w:keepNext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4D5CCA" w:rsidRDefault="004D5CCA" w:rsidP="003C1CF0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</w:t>
      </w:r>
      <w:r w:rsidRPr="004D5CCA">
        <w:rPr>
          <w:rFonts w:ascii="Times New Roman" w:hAnsi="Times New Roman" w:cs="Times New Roman"/>
          <w:sz w:val="28"/>
          <w:szCs w:val="28"/>
          <w:lang w:bidi="en-US"/>
        </w:rPr>
        <w:t>интернет-магазинов я выбра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№</w:t>
      </w:r>
      <w:r w:rsidRPr="004D5CCA">
        <w:rPr>
          <w:rFonts w:ascii="Times New Roman" w:hAnsi="Times New Roman" w:cs="Times New Roman"/>
          <w:sz w:val="28"/>
          <w:szCs w:val="28"/>
          <w:lang w:bidi="en-US"/>
        </w:rPr>
        <w:t>18: Мебел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Default="001E5F43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Default="004D5CCA" w:rsidP="004D5CCA">
      <w:pPr>
        <w:pStyle w:val="a3"/>
        <w:keepNext/>
        <w:ind w:left="1068"/>
      </w:pPr>
      <w:r w:rsidRPr="004D5CCA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B367CCE" w:rsidR="004D5CCA" w:rsidRDefault="004D5CCA" w:rsidP="004D5CCA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3</w:t>
      </w:r>
      <w:r>
        <w:fldChar w:fldCharType="end"/>
      </w:r>
    </w:p>
    <w:p w14:paraId="1DB50640" w14:textId="5D39FA75" w:rsidR="001E5F43" w:rsidRDefault="001E5F43" w:rsidP="001E5F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8695499"/>
      <w:r w:rsidRPr="00D24729">
        <w:rPr>
          <w:rStyle w:val="20"/>
          <w:rFonts w:ascii="Times New Roman" w:hAnsi="Times New Roman" w:cs="Times New Roman"/>
          <w:b/>
          <w:bCs/>
        </w:rPr>
        <w:t>Настройка организации</w:t>
      </w:r>
      <w:bookmarkEnd w:id="3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Default="003C1CF0" w:rsidP="003C1CF0">
      <w:pPr>
        <w:pStyle w:val="a3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6538FB" w:rsidRDefault="006538FB" w:rsidP="006538FB">
      <w:pPr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6538FB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ачестве вида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Default="003C1CF0" w:rsidP="00A65971">
      <w:pPr>
        <w:pStyle w:val="a3"/>
        <w:keepNext/>
        <w:ind w:left="1068"/>
      </w:pPr>
      <w:r w:rsidRPr="003C1CF0">
        <w:drawing>
          <wp:inline distT="0" distB="0" distL="0" distR="0" wp14:anchorId="6441D38B" wp14:editId="115F208D">
            <wp:extent cx="4736465" cy="2734543"/>
            <wp:effectExtent l="0" t="0" r="6985" b="8890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842" cy="27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0C5F501B" w:rsidR="001E5F43" w:rsidRDefault="00A65971" w:rsidP="00A65971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4</w:t>
      </w:r>
      <w:r>
        <w:fldChar w:fldCharType="end"/>
      </w:r>
    </w:p>
    <w:p w14:paraId="53499BE8" w14:textId="77777777" w:rsidR="006538FB" w:rsidRDefault="006538FB" w:rsidP="001E5F43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8F4E1C" w:rsidRDefault="006538FB" w:rsidP="008F4E1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5500"/>
      <w:r w:rsidRPr="00D24729">
        <w:rPr>
          <w:rStyle w:val="20"/>
          <w:rFonts w:ascii="Times New Roman" w:hAnsi="Times New Roman" w:cs="Times New Roman"/>
          <w:b/>
          <w:bCs/>
        </w:rPr>
        <w:t>Создание номенклатуры</w:t>
      </w:r>
      <w:bookmarkEnd w:id="4"/>
      <w:r w:rsidRPr="008F4E1C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66799210" w14:textId="77777777" w:rsidR="0071387A" w:rsidRPr="0071387A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71387A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71387A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8F4E1C">
        <w:rPr>
          <w:rFonts w:ascii="Times New Roman" w:hAnsi="Times New Roman" w:cs="Times New Roman"/>
          <w:sz w:val="28"/>
          <w:szCs w:val="28"/>
          <w:lang w:bidi="en-US"/>
        </w:rPr>
        <w:t>Так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ак моя компания специализируется на продаже мебели, я создал пять соответствующих товаров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04510D08" w:rsidR="008F4E1C" w:rsidRPr="008F4E1C" w:rsidRDefault="008F4E1C" w:rsidP="00A659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2579FBBB" wp14:editId="67288F2A">
            <wp:extent cx="3608705" cy="2029824"/>
            <wp:effectExtent l="0" t="0" r="0" b="889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354" cy="20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51F2AC73" w:rsidR="008F4E1C" w:rsidRPr="00A65971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 w:rsidRPr="00A65971">
        <w:t xml:space="preserve">Рисунок </w:t>
      </w:r>
      <w:r w:rsidRPr="00A65971">
        <w:fldChar w:fldCharType="begin"/>
      </w:r>
      <w:r w:rsidRPr="00A65971">
        <w:instrText xml:space="preserve"> SEQ Рисунок \* ARABIC </w:instrText>
      </w:r>
      <w:r w:rsidRPr="00A65971">
        <w:fldChar w:fldCharType="separate"/>
      </w:r>
      <w:r w:rsidR="003C1CF0">
        <w:rPr>
          <w:noProof/>
        </w:rPr>
        <w:t>5</w:t>
      </w:r>
      <w:r w:rsidRPr="00A65971">
        <w:fldChar w:fldCharType="end"/>
      </w:r>
    </w:p>
    <w:p w14:paraId="77DC7EF0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6C29688A" w:rsidR="008F4E1C" w:rsidRDefault="008F4E1C" w:rsidP="008F4E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1551E2DC" wp14:editId="6DBAFF5E">
            <wp:extent cx="3562901" cy="2004060"/>
            <wp:effectExtent l="0" t="0" r="0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260" cy="20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7688007A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6</w:t>
      </w:r>
      <w:r>
        <w:fldChar w:fldCharType="end"/>
      </w:r>
    </w:p>
    <w:p w14:paraId="5588DBEB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09C591D4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)Табурет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2B03A13F" wp14:editId="0A585A9B">
            <wp:extent cx="3478529" cy="1956603"/>
            <wp:effectExtent l="0" t="0" r="8255" b="5715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158" cy="19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20CA3657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7</w:t>
      </w:r>
      <w:r>
        <w:fldChar w:fldCharType="end"/>
      </w:r>
    </w:p>
    <w:p w14:paraId="2A99CD07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4951DAD2" w:rsidR="008F4E1C" w:rsidRPr="008F4E1C" w:rsidRDefault="008F4E1C" w:rsidP="008F4E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en-US"/>
        </w:rPr>
      </w:pPr>
      <w:r w:rsidRPr="008F4E1C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5E572C16" wp14:editId="6D100EE9">
            <wp:extent cx="3418125" cy="1922627"/>
            <wp:effectExtent l="0" t="0" r="0" b="1905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005" cy="19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53E21464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8</w:t>
      </w:r>
      <w:r>
        <w:fldChar w:fldCharType="end"/>
      </w:r>
    </w:p>
    <w:p w14:paraId="73554DF5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311B13DB" w:rsidR="008F4E1C" w:rsidRDefault="008F4E1C" w:rsidP="008F4E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1998AF25" wp14:editId="0C5D12F5">
            <wp:extent cx="3398520" cy="1911599"/>
            <wp:effectExtent l="0" t="0" r="0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707" cy="19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6CB9" w14:textId="68F64A5D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9</w:t>
      </w:r>
      <w:r>
        <w:fldChar w:fldCharType="end"/>
      </w:r>
    </w:p>
    <w:p w14:paraId="6D6F24E3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C090586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2BDA5A1" w14:textId="0A17F445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A01510" w:rsidR="008F4E1C" w:rsidRDefault="008F4E1C" w:rsidP="008F4E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Default="008F4E1C" w:rsidP="00A65971">
      <w:pPr>
        <w:pStyle w:val="a3"/>
        <w:keepNext/>
        <w:ind w:left="1428"/>
      </w:pPr>
      <w:r>
        <w:rPr>
          <w:noProof/>
          <w14:ligatures w14:val="standardContextual"/>
        </w:rPr>
        <w:drawing>
          <wp:inline distT="0" distB="0" distL="0" distR="0" wp14:anchorId="01A0D054" wp14:editId="36F24656">
            <wp:extent cx="3535807" cy="1988820"/>
            <wp:effectExtent l="0" t="0" r="7620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562" cy="2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5261E12C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10</w:t>
      </w:r>
      <w:r>
        <w:fldChar w:fldCharType="end"/>
      </w:r>
    </w:p>
    <w:p w14:paraId="55FCF0AC" w14:textId="77777777" w:rsidR="008F4E1C" w:rsidRDefault="008F4E1C" w:rsidP="008F4E1C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6FAB27C9" w:rsidR="008F4E1C" w:rsidRDefault="008F4E1C" w:rsidP="008F4E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Default="008F4E1C" w:rsidP="00A65971">
      <w:pPr>
        <w:pStyle w:val="a3"/>
        <w:keepNext/>
        <w:ind w:left="1428"/>
      </w:pPr>
      <w:r>
        <w:rPr>
          <w:noProof/>
          <w14:ligatures w14:val="standardContextual"/>
        </w:rPr>
        <w:drawing>
          <wp:inline distT="0" distB="0" distL="0" distR="0" wp14:anchorId="20C65BAF" wp14:editId="7B9D925B">
            <wp:extent cx="3528060" cy="1984463"/>
            <wp:effectExtent l="0" t="0" r="0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8312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0F4D45DB" w:rsidR="008F4E1C" w:rsidRP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11</w:t>
      </w:r>
      <w:r>
        <w:fldChar w:fldCharType="end"/>
      </w:r>
    </w:p>
    <w:p w14:paraId="1912FBDE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Default="00C56E3B" w:rsidP="00C56E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5501"/>
      <w:r w:rsidRPr="00D24729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5"/>
      <w:r w:rsidRPr="00C56E3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C56E3B">
        <w:rPr>
          <w:rFonts w:ascii="Times New Roman" w:hAnsi="Times New Roman" w:cs="Times New Roman"/>
          <w:sz w:val="28"/>
          <w:szCs w:val="28"/>
          <w:lang w:bidi="en-US"/>
        </w:rPr>
        <w:t>Создае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ового контрагента: поставщика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5E869203" wp14:editId="1CD67F82">
            <wp:extent cx="3495165" cy="1965960"/>
            <wp:effectExtent l="0" t="0" r="0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357" cy="19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49D88390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12</w:t>
      </w:r>
      <w:r>
        <w:fldChar w:fldCharType="end"/>
      </w:r>
    </w:p>
    <w:p w14:paraId="32DB5DF6" w14:textId="77777777" w:rsidR="00D24729" w:rsidRDefault="00D24729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Default="00C56E3B" w:rsidP="00C56E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5502"/>
      <w:r w:rsidRPr="00D24729">
        <w:rPr>
          <w:rStyle w:val="20"/>
          <w:rFonts w:ascii="Times New Roman" w:hAnsi="Times New Roman" w:cs="Times New Roman"/>
          <w:b/>
          <w:bCs/>
        </w:rPr>
        <w:t>Задать начальные остатки</w:t>
      </w:r>
      <w:bookmarkEnd w:id="6"/>
      <w:r w:rsidRPr="00C56E3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418909AC" w:rsidR="00C56E3B" w:rsidRPr="0071387A" w:rsidRDefault="00C56E3B" w:rsidP="0071387A">
      <w:pPr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A65971" w:rsidRPr="0071387A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71387A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703BAA1E" wp14:editId="125DD2F2">
            <wp:extent cx="3939540" cy="2215912"/>
            <wp:effectExtent l="0" t="0" r="3810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922" cy="22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4EA9D9A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13</w:t>
      </w:r>
      <w:r>
        <w:fldChar w:fldCharType="end"/>
      </w:r>
    </w:p>
    <w:p w14:paraId="7A609CE4" w14:textId="77777777" w:rsidR="00C56E3B" w:rsidRP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304F3C5C" w:rsidR="00C56E3B" w:rsidRDefault="00C56E3B" w:rsidP="0071387A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C56E3B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 функции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и 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77777777" w:rsidR="00EE668A" w:rsidRDefault="00EE668A" w:rsidP="00EE668A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76109583" w14:textId="77777777" w:rsidR="00A65971" w:rsidRDefault="00EE668A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1ECA5177" wp14:editId="05DE0738">
            <wp:extent cx="3817620" cy="2147336"/>
            <wp:effectExtent l="0" t="0" r="0" b="5715"/>
            <wp:docPr id="164287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73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5278" cy="21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4FB00961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14</w:t>
      </w:r>
      <w:r>
        <w:fldChar w:fldCharType="end"/>
      </w:r>
    </w:p>
    <w:p w14:paraId="13212015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E82B699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4F01A6BB" wp14:editId="2D553A1E">
            <wp:extent cx="3893820" cy="2190196"/>
            <wp:effectExtent l="0" t="0" r="0" b="635"/>
            <wp:docPr id="85670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195" cy="21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572" w14:textId="263E98A3" w:rsidR="00C56E3B" w:rsidRPr="005C17A0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1CF0">
        <w:rPr>
          <w:noProof/>
        </w:rPr>
        <w:t>15</w:t>
      </w:r>
      <w:r>
        <w:fldChar w:fldCharType="end"/>
      </w:r>
    </w:p>
    <w:sectPr w:rsidR="00C56E3B" w:rsidRPr="005C17A0" w:rsidSect="00D24729">
      <w:footerReference w:type="firs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F879" w14:textId="77777777" w:rsidR="00520EAC" w:rsidRDefault="00520EAC" w:rsidP="00D24729">
      <w:pPr>
        <w:spacing w:after="0" w:line="240" w:lineRule="auto"/>
      </w:pPr>
      <w:r>
        <w:separator/>
      </w:r>
    </w:p>
  </w:endnote>
  <w:endnote w:type="continuationSeparator" w:id="0">
    <w:p w14:paraId="606BFE1B" w14:textId="77777777" w:rsidR="00520EAC" w:rsidRDefault="00520EAC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6690" w14:textId="77777777" w:rsidR="00520EAC" w:rsidRDefault="00520EAC" w:rsidP="00D24729">
      <w:pPr>
        <w:spacing w:after="0" w:line="240" w:lineRule="auto"/>
      </w:pPr>
      <w:r>
        <w:separator/>
      </w:r>
    </w:p>
  </w:footnote>
  <w:footnote w:type="continuationSeparator" w:id="0">
    <w:p w14:paraId="103227B5" w14:textId="77777777" w:rsidR="00520EAC" w:rsidRDefault="00520EAC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2"/>
  </w:num>
  <w:num w:numId="2" w16cid:durableId="1936589950">
    <w:abstractNumId w:val="1"/>
  </w:num>
  <w:num w:numId="3" w16cid:durableId="411397720">
    <w:abstractNumId w:val="5"/>
  </w:num>
  <w:num w:numId="4" w16cid:durableId="1255631979">
    <w:abstractNumId w:val="7"/>
  </w:num>
  <w:num w:numId="5" w16cid:durableId="1509100982">
    <w:abstractNumId w:val="3"/>
  </w:num>
  <w:num w:numId="6" w16cid:durableId="226451874">
    <w:abstractNumId w:val="4"/>
  </w:num>
  <w:num w:numId="7" w16cid:durableId="1395660995">
    <w:abstractNumId w:val="0"/>
  </w:num>
  <w:num w:numId="8" w16cid:durableId="292488176">
    <w:abstractNumId w:val="8"/>
  </w:num>
  <w:num w:numId="9" w16cid:durableId="207298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1E5F43"/>
    <w:rsid w:val="003C1CF0"/>
    <w:rsid w:val="004379CE"/>
    <w:rsid w:val="004D5CCA"/>
    <w:rsid w:val="00520EAC"/>
    <w:rsid w:val="00576819"/>
    <w:rsid w:val="005C17A0"/>
    <w:rsid w:val="006538FB"/>
    <w:rsid w:val="00701BDA"/>
    <w:rsid w:val="0071387A"/>
    <w:rsid w:val="008F4E1C"/>
    <w:rsid w:val="00905060"/>
    <w:rsid w:val="00A65971"/>
    <w:rsid w:val="00C1762A"/>
    <w:rsid w:val="00C56E3B"/>
    <w:rsid w:val="00D24729"/>
    <w:rsid w:val="00EE668A"/>
    <w:rsid w:val="00F4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13</cp:revision>
  <dcterms:created xsi:type="dcterms:W3CDTF">2024-09-29T20:11:00Z</dcterms:created>
  <dcterms:modified xsi:type="dcterms:W3CDTF">2024-10-01T14:53:00Z</dcterms:modified>
</cp:coreProperties>
</file>